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4961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36DAE" w:rsidRPr="00237388" w:rsidTr="00721FA3">
        <w:tc>
          <w:tcPr>
            <w:tcW w:w="4961" w:type="dxa"/>
          </w:tcPr>
          <w:p w:rsidR="00D36DAE" w:rsidRPr="00D36DAE" w:rsidRDefault="00D36DAE" w:rsidP="00D36DAE">
            <w:pPr>
              <w:pStyle w:val="rvps2"/>
              <w:spacing w:before="0" w:beforeAutospacing="0" w:after="0" w:afterAutospacing="0"/>
              <w:rPr>
                <w:sz w:val="16"/>
                <w:szCs w:val="20"/>
                <w:lang w:val="uk-UA"/>
              </w:rPr>
            </w:pPr>
            <w:r w:rsidRPr="00D36DAE">
              <w:rPr>
                <w:sz w:val="16"/>
                <w:szCs w:val="20"/>
                <w:lang w:val="uk-UA"/>
              </w:rPr>
              <w:t>Додаток 4</w:t>
            </w:r>
          </w:p>
          <w:p w:rsidR="00721FA3" w:rsidRDefault="00903C07" w:rsidP="00721FA3">
            <w:pPr>
              <w:pStyle w:val="rvps2"/>
              <w:spacing w:before="0" w:beforeAutospacing="0" w:after="0" w:afterAutospacing="0"/>
              <w:ind w:right="32"/>
              <w:rPr>
                <w:sz w:val="16"/>
                <w:szCs w:val="20"/>
                <w:lang w:val="uk-UA"/>
              </w:rPr>
            </w:pPr>
            <w:r w:rsidRPr="00903C07">
              <w:rPr>
                <w:sz w:val="16"/>
                <w:szCs w:val="20"/>
                <w:lang w:val="uk-UA"/>
              </w:rPr>
              <w:t>до наказу Нац</w:t>
            </w:r>
            <w:r w:rsidR="00721FA3">
              <w:rPr>
                <w:sz w:val="16"/>
                <w:szCs w:val="20"/>
                <w:lang w:val="uk-UA"/>
              </w:rPr>
              <w:t>іонального банку України</w:t>
            </w:r>
          </w:p>
          <w:p w:rsidR="00721FA3" w:rsidRDefault="00721FA3" w:rsidP="00721FA3">
            <w:pPr>
              <w:pStyle w:val="rvps2"/>
              <w:spacing w:before="0" w:beforeAutospacing="0" w:after="0" w:afterAutospacing="0"/>
              <w:ind w:right="32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від 01 грудня </w:t>
            </w:r>
            <w:r w:rsidR="00903C07" w:rsidRPr="00903C07">
              <w:rPr>
                <w:sz w:val="16"/>
                <w:szCs w:val="20"/>
                <w:lang w:val="uk-UA"/>
              </w:rPr>
              <w:t xml:space="preserve">2025 </w:t>
            </w:r>
            <w:r>
              <w:rPr>
                <w:sz w:val="16"/>
                <w:szCs w:val="20"/>
                <w:lang w:val="uk-UA"/>
              </w:rPr>
              <w:t>року № 1033-но</w:t>
            </w:r>
          </w:p>
          <w:p w:rsidR="00237388" w:rsidRPr="00237388" w:rsidRDefault="00237388" w:rsidP="00721FA3">
            <w:pPr>
              <w:pStyle w:val="rvps2"/>
              <w:spacing w:before="0" w:beforeAutospacing="0" w:after="0" w:afterAutospacing="0"/>
              <w:ind w:left="32" w:right="32" w:hanging="32"/>
              <w:rPr>
                <w:sz w:val="16"/>
                <w:szCs w:val="16"/>
                <w:lang w:val="uk-UA"/>
              </w:rPr>
            </w:pPr>
            <w:r w:rsidRPr="00237388">
              <w:rPr>
                <w:sz w:val="16"/>
                <w:szCs w:val="16"/>
                <w:lang w:val="uk-UA"/>
              </w:rPr>
              <w:t>[підпункт 4 пункту 77 глави 7 розділу II</w:t>
            </w:r>
          </w:p>
          <w:p w:rsidR="00237388" w:rsidRPr="00237388" w:rsidRDefault="00237388" w:rsidP="00237388">
            <w:pPr>
              <w:pStyle w:val="rvps2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237388">
              <w:rPr>
                <w:sz w:val="16"/>
                <w:szCs w:val="16"/>
                <w:lang w:val="uk-UA"/>
              </w:rPr>
              <w:t>Положення про реєстрацію колекторських компаній,  затвердженого постановою Правління Національного банку України</w:t>
            </w:r>
          </w:p>
          <w:p w:rsidR="00D36DAE" w:rsidRPr="00237388" w:rsidRDefault="00237388" w:rsidP="00237388">
            <w:pPr>
              <w:pStyle w:val="rvps2"/>
              <w:spacing w:before="0" w:beforeAutospacing="0" w:after="0" w:afterAutospacing="0"/>
              <w:rPr>
                <w:sz w:val="16"/>
                <w:szCs w:val="16"/>
              </w:rPr>
            </w:pPr>
            <w:r w:rsidRPr="00237388">
              <w:rPr>
                <w:sz w:val="16"/>
                <w:szCs w:val="16"/>
                <w:lang w:val="uk-UA"/>
              </w:rPr>
              <w:t>від 09 липня 2021 року № 75 (зі змінами)]</w:t>
            </w:r>
          </w:p>
        </w:tc>
      </w:tr>
    </w:tbl>
    <w:p w:rsidR="005B444B" w:rsidRPr="005B3CCF" w:rsidRDefault="005B444B" w:rsidP="00D36DAE">
      <w:pPr>
        <w:pStyle w:val="rvps2"/>
        <w:spacing w:before="0" w:beforeAutospacing="0" w:after="0" w:afterAutospacing="0"/>
        <w:ind w:left="5387" w:hanging="1134"/>
        <w:rPr>
          <w:b/>
          <w:sz w:val="16"/>
          <w:szCs w:val="16"/>
          <w:lang w:val="uk-UA"/>
        </w:rPr>
      </w:pPr>
    </w:p>
    <w:p w:rsidR="005B444B" w:rsidRDefault="005B444B" w:rsidP="005B444B">
      <w:pPr>
        <w:pStyle w:val="a3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Cs w:val="20"/>
          <w:lang w:val="uk-UA"/>
        </w:rPr>
      </w:pPr>
    </w:p>
    <w:sdt>
      <w:sdtPr>
        <w:rPr>
          <w:b/>
          <w:szCs w:val="20"/>
          <w:lang w:val="uk-UA"/>
        </w:rPr>
        <w:id w:val="1571315155"/>
        <w:lock w:val="sdtContentLocked"/>
        <w:placeholder>
          <w:docPart w:val="DefaultPlaceholder_-1854013440"/>
        </w:placeholder>
      </w:sdtPr>
      <w:sdtEndPr/>
      <w:sdtContent>
        <w:p w:rsidR="005B444B" w:rsidRPr="00F8391E" w:rsidRDefault="005B444B" w:rsidP="00B70CAF">
          <w:pPr>
            <w:pStyle w:val="a3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b/>
              <w:szCs w:val="20"/>
              <w:lang w:val="uk-UA"/>
            </w:rPr>
          </w:pPr>
          <w:r w:rsidRPr="00F8391E">
            <w:rPr>
              <w:b/>
              <w:szCs w:val="20"/>
              <w:lang w:val="uk-UA"/>
            </w:rPr>
            <w:t xml:space="preserve">Відомості </w:t>
          </w:r>
          <w:r w:rsidR="00B70CAF" w:rsidRPr="00B70CAF">
            <w:rPr>
              <w:b/>
              <w:szCs w:val="20"/>
              <w:lang w:val="uk-UA"/>
            </w:rPr>
            <w:t>про особу, залучену заявником на підставі цивільно-правових договорів для безпосередньої взаємодії із споживачами</w:t>
          </w:r>
        </w:p>
      </w:sdtContent>
    </w:sdt>
    <w:p w:rsidR="005B444B" w:rsidRPr="00F8391E" w:rsidRDefault="005B444B" w:rsidP="005B444B">
      <w:pPr>
        <w:pStyle w:val="rvps2"/>
        <w:spacing w:before="0" w:beforeAutospacing="0" w:after="0" w:afterAutospacing="0"/>
        <w:jc w:val="right"/>
        <w:rPr>
          <w:sz w:val="20"/>
          <w:szCs w:val="20"/>
          <w:lang w:val="uk-UA"/>
        </w:rPr>
      </w:pPr>
    </w:p>
    <w:tbl>
      <w:tblPr>
        <w:tblW w:w="500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2867"/>
        <w:gridCol w:w="5812"/>
      </w:tblGrid>
      <w:tr w:rsidR="005B444B" w:rsidRPr="00237388" w:rsidTr="00603F0C">
        <w:trPr>
          <w:trHeight w:val="20"/>
        </w:trPr>
        <w:tc>
          <w:tcPr>
            <w:tcW w:w="1797" w:type="pct"/>
            <w:gridSpan w:val="2"/>
          </w:tcPr>
          <w:sdt>
            <w:sdtPr>
              <w:rPr>
                <w:sz w:val="20"/>
                <w:szCs w:val="20"/>
                <w:lang w:val="uk-UA"/>
              </w:rPr>
              <w:id w:val="-863830854"/>
              <w:lock w:val="sdtContentLocked"/>
              <w:placeholder>
                <w:docPart w:val="DefaultPlaceholder_-1854013440"/>
              </w:placeholder>
            </w:sdtPr>
            <w:sdtEndPr>
              <w:rPr>
                <w:lang w:eastAsia="uk-UA"/>
              </w:rPr>
            </w:sdtEndPr>
            <w:sdtContent>
              <w:p w:rsidR="005B444B" w:rsidRPr="00FF613B" w:rsidRDefault="005B444B" w:rsidP="00FA3D43">
                <w:pPr>
                  <w:spacing w:after="120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/>
                  </w:rPr>
                  <w:t xml:space="preserve">Назва </w:t>
                </w:r>
                <w:r w:rsidRPr="00FF613B">
                  <w:rPr>
                    <w:sz w:val="20"/>
                    <w:szCs w:val="20"/>
                    <w:lang w:val="uk-UA" w:eastAsia="uk-UA"/>
                  </w:rPr>
                  <w:t>заявника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1339077464"/>
            <w:lock w:val="sdtLocked"/>
            <w:placeholder>
              <w:docPart w:val="D1BEE29DC7CC43BE84262C68C5B5FAC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03" w:type="pct"/>
                <w:tcBorders>
                  <w:bottom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5B444B" w:rsidRPr="00FF613B" w:rsidRDefault="00FF613B" w:rsidP="00FF613B">
                <w:pPr>
                  <w:spacing w:after="120"/>
                  <w:ind w:left="1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</w:tr>
      <w:tr w:rsidR="005B444B" w:rsidRPr="00237388" w:rsidTr="00603F0C">
        <w:trPr>
          <w:trHeight w:val="20"/>
        </w:trPr>
        <w:tc>
          <w:tcPr>
            <w:tcW w:w="1797" w:type="pct"/>
            <w:gridSpan w:val="2"/>
          </w:tcPr>
          <w:sdt>
            <w:sdtPr>
              <w:rPr>
                <w:sz w:val="20"/>
                <w:szCs w:val="20"/>
                <w:lang w:val="uk-UA" w:eastAsia="uk-UA"/>
              </w:rPr>
              <w:id w:val="-6782693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B70CAF" w:rsidP="00FA3D43">
                <w:pPr>
                  <w:spacing w:after="120"/>
                  <w:rPr>
                    <w:sz w:val="20"/>
                    <w:szCs w:val="20"/>
                    <w:lang w:val="uk-UA" w:eastAsia="uk-UA"/>
                  </w:rPr>
                </w:pPr>
                <w:r>
                  <w:rPr>
                    <w:sz w:val="20"/>
                    <w:szCs w:val="20"/>
                    <w:lang w:val="uk-UA" w:eastAsia="uk-UA"/>
                  </w:rPr>
                  <w:t>Ідентифікаційний код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B444B" w:rsidRPr="00FF613B" w:rsidRDefault="005B444B" w:rsidP="00FA3D43">
            <w:pPr>
              <w:spacing w:after="120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sz w:val="20"/>
                  <w:szCs w:val="20"/>
                  <w:lang w:val="uk-UA" w:eastAsia="uk-UA"/>
                </w:rPr>
                <w:id w:val="397951085"/>
                <w:lock w:val="sdtLocked"/>
                <w:placeholder>
                  <w:docPart w:val="665F72E6FF6F4A8CA230DB9C9F73413F"/>
                </w:placeholder>
                <w:showingPlcHdr/>
              </w:sdtPr>
              <w:sdtEndPr/>
              <w:sdtContent>
                <w:r w:rsidR="00FF613B"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5B444B" w:rsidRPr="00237388" w:rsidTr="00706634">
        <w:trPr>
          <w:trHeight w:val="57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  <w:lang w:val="uk-UA"/>
              </w:rPr>
              <w:id w:val="18275571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5B3CCF" w:rsidRDefault="005B444B" w:rsidP="006B5D3F">
                <w:pPr>
                  <w:spacing w:before="120"/>
                  <w:rPr>
                    <w:sz w:val="20"/>
                    <w:szCs w:val="20"/>
                    <w:lang w:val="uk-UA" w:eastAsia="uk-UA"/>
                  </w:rPr>
                </w:pPr>
                <w:r w:rsidRPr="005B3CCF">
                  <w:rPr>
                    <w:sz w:val="20"/>
                    <w:szCs w:val="20"/>
                    <w:lang w:val="uk-UA"/>
                  </w:rPr>
                  <w:t>Відомості про договір, укладений заявником із третьою особою для виконання окремих функцій або процесів у межах здійснення колекторської діяльності</w:t>
                </w:r>
                <w:r>
                  <w:rPr>
                    <w:sz w:val="20"/>
                    <w:szCs w:val="20"/>
                    <w:lang w:val="uk-UA"/>
                  </w:rPr>
                  <w:t>:</w:t>
                </w:r>
              </w:p>
            </w:sdtContent>
          </w:sdt>
        </w:tc>
      </w:tr>
      <w:tr w:rsidR="005B444B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FF613B">
            <w:pPr>
              <w:spacing w:before="120"/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10849647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5B444B" w:rsidP="00FF613B">
                <w:pPr>
                  <w:spacing w:before="120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 w:eastAsia="uk-UA"/>
                  </w:rPr>
                  <w:t>Дата укладення договору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2027557085"/>
            <w:lock w:val="sdtLocked"/>
            <w:placeholder>
              <w:docPart w:val="9EC5A39313064D7EB327CA22C33BEB33"/>
            </w:placeholder>
            <w:showingPlcHdr/>
            <w:date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5B444B" w:rsidP="00FF613B">
                <w:pPr>
                  <w:spacing w:before="120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5B444B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1000711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 w:eastAsia="uk-UA"/>
                  </w:rPr>
                  <w:t>Номер договору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2122411314"/>
            <w:lock w:val="sdtLocked"/>
            <w:placeholder>
              <w:docPart w:val="FA8712B91CDC40649EB0DFFFD789A01F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FF613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B444B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-342849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 w:eastAsia="uk-UA"/>
                  </w:rPr>
                  <w:t>Дата початку дії договору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1401352664"/>
            <w:lock w:val="sdtLocked"/>
            <w:placeholder>
              <w:docPart w:val="23C078FE81EF4EB0B47B572A37D08343"/>
            </w:placeholder>
            <w:showingPlcHdr/>
            <w:date w:fullDate="2025-12-16T00:00:00Z"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5B444B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444B" w:rsidRPr="00FF613B" w:rsidRDefault="005B444B" w:rsidP="00706634">
            <w:pPr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Дата закінчення дії договору</w:t>
            </w:r>
          </w:p>
        </w:tc>
        <w:sdt>
          <w:sdtPr>
            <w:rPr>
              <w:sz w:val="20"/>
              <w:szCs w:val="20"/>
              <w:lang w:val="uk-UA" w:eastAsia="uk-UA"/>
            </w:rPr>
            <w:id w:val="2066525322"/>
            <w:lock w:val="sdtLocked"/>
            <w:placeholder>
              <w:docPart w:val="99D085FC7D2A43F29CF8FD83654345B8"/>
            </w:placeholder>
            <w:showingPlcHdr/>
            <w:date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5B444B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8391E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17508033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70CAF" w:rsidRPr="00B70CAF" w:rsidRDefault="00B70CAF" w:rsidP="00B70CAF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B70CAF">
                  <w:rPr>
                    <w:sz w:val="20"/>
                    <w:szCs w:val="20"/>
                    <w:lang w:val="uk-UA" w:eastAsia="uk-UA"/>
                  </w:rPr>
                  <w:t xml:space="preserve">Наявність умови про пролонгацію дії договору </w:t>
                </w:r>
              </w:p>
              <w:p w:rsidR="005B444B" w:rsidRPr="00F8391E" w:rsidRDefault="00B70CAF" w:rsidP="00B70CAF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B70CAF">
                  <w:rPr>
                    <w:sz w:val="20"/>
                    <w:szCs w:val="20"/>
                    <w:lang w:val="uk-UA" w:eastAsia="uk-UA"/>
                  </w:rPr>
                  <w:t>Строк та умови пролонгації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2084874176"/>
            <w:lock w:val="sdtLocked"/>
            <w:placeholder>
              <w:docPart w:val="C53D823ED8DD4126B2458299BD3320EB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5B444B" w:rsidRPr="005B3CCF" w:rsidRDefault="00FF613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B444B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8391E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11116362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8391E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 xml:space="preserve">До яких споживчих кредитів застосовується 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923341478"/>
            <w:lock w:val="sdtLocked"/>
            <w:placeholder>
              <w:docPart w:val="DA39406573884F34BD7BDEFD231BCC91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5B444B" w:rsidRPr="005B3CCF" w:rsidRDefault="00FF613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C0412" w:rsidRPr="00237388" w:rsidTr="008C0412">
        <w:trPr>
          <w:trHeight w:val="4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  <w:lang w:val="uk-UA" w:eastAsia="uk-UA"/>
              </w:rPr>
              <w:id w:val="-725449537"/>
              <w:lock w:val="sdtContentLocked"/>
              <w:placeholder>
                <w:docPart w:val="9BA15369B00F41D5B7D8AFF1B5609F43"/>
              </w:placeholder>
            </w:sdtPr>
            <w:sdtEndPr/>
            <w:sdtContent>
              <w:p w:rsidR="008C0412" w:rsidRPr="005B3CCF" w:rsidRDefault="008C0412" w:rsidP="008C0412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Загальні відомості про особу, з якою укладено договір</w:t>
                </w:r>
              </w:p>
            </w:sdtContent>
          </w:sdt>
        </w:tc>
      </w:tr>
      <w:tr w:rsidR="008C0412" w:rsidRPr="00237388" w:rsidTr="00B76A23">
        <w:trPr>
          <w:trHeight w:val="100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12" w:rsidRPr="00F8391E" w:rsidRDefault="008C0412" w:rsidP="00B76A23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154914623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5B3CCF" w:rsidRDefault="0090494D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90494D">
                  <w:rPr>
                    <w:sz w:val="20"/>
                    <w:szCs w:val="20"/>
                    <w:lang w:val="uk-UA" w:eastAsia="uk-UA"/>
                  </w:rPr>
                  <w:t>Повне найменування юридичної особи, код за Єдиним державним реєстром підприємств та організацій України / прізвище, власне ім’я, по батькові (за наявності) фізичної особи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8C0412" w:rsidP="00706634">
            <w:pPr>
              <w:rPr>
                <w:sz w:val="20"/>
                <w:szCs w:val="20"/>
                <w:lang w:val="uk-UA" w:eastAsia="uk-UA"/>
              </w:rPr>
            </w:pPr>
            <w:r w:rsidRPr="005B3CCF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sz w:val="20"/>
                  <w:szCs w:val="20"/>
                  <w:lang w:val="uk-UA" w:eastAsia="uk-UA"/>
                </w:rPr>
                <w:id w:val="226811026"/>
                <w:placeholder>
                  <w:docPart w:val="A7B03C4E9FF34022B865AF7A9B206B93"/>
                </w:placeholder>
                <w:showingPlcHdr/>
              </w:sdtPr>
              <w:sdtEndPr/>
              <w:sdtContent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1713573128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90494D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90494D">
                  <w:rPr>
                    <w:sz w:val="20"/>
                    <w:szCs w:val="20"/>
                    <w:lang w:val="uk-UA" w:eastAsia="uk-UA"/>
                  </w:rPr>
                  <w:t>Ідентифікаційний номер особи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721FA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711307907"/>
                <w:placeholder>
                  <w:docPart w:val="625F43E2E4344B77A2AA6DA3F6818DE5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2078632695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90494D" w:rsidRPr="0090494D" w:rsidRDefault="0090494D" w:rsidP="0090494D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90494D">
                  <w:rPr>
                    <w:sz w:val="20"/>
                    <w:szCs w:val="20"/>
                    <w:lang w:val="uk-UA" w:eastAsia="uk-UA"/>
                  </w:rPr>
                  <w:t xml:space="preserve">Прізвище, власне ім’я, по батькові (за наявності) керівника юридичної особи </w:t>
                </w:r>
              </w:p>
              <w:p w:rsidR="008C0412" w:rsidRPr="00F8391E" w:rsidRDefault="0090494D" w:rsidP="0090494D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90494D">
                  <w:rPr>
                    <w:sz w:val="20"/>
                    <w:szCs w:val="20"/>
                    <w:lang w:val="uk-UA" w:eastAsia="uk-UA"/>
                  </w:rPr>
                  <w:t>Ідентифікаційний номер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0412" w:rsidRPr="005B3CCF" w:rsidRDefault="00721FA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-348489226"/>
                <w:placeholder>
                  <w:docPart w:val="7454F59B276F4954AD561B2314BAADE6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810247055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90494D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90494D">
                  <w:rPr>
                    <w:sz w:val="20"/>
                    <w:szCs w:val="20"/>
                    <w:lang w:val="uk-UA" w:eastAsia="uk-UA"/>
                  </w:rPr>
                  <w:t>Місцезнаходження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721FA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1218932747"/>
                <w:placeholder>
                  <w:docPart w:val="31AD4427057241CE8A961D4DECB16A76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5802744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90494D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90494D">
                  <w:rPr>
                    <w:sz w:val="20"/>
                    <w:szCs w:val="20"/>
                    <w:lang w:val="uk-UA" w:eastAsia="uk-UA"/>
                  </w:rPr>
                  <w:t>Номер контактного телефону із зазначенням коду країни та коду населеного пункту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721FA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1534078411"/>
                <w:lock w:val="sdtLocked"/>
                <w:placeholder>
                  <w:docPart w:val="81168E1AEB9243AEBDC14524F0EC334F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237388" w:rsidTr="00603F0C">
        <w:trPr>
          <w:trHeight w:val="9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-1424493836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 xml:space="preserve">Адреса для отримання електронних та/або поштових повідомлень, за якою приймаються звернення 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324122980"/>
            <w:lock w:val="sdtLocked"/>
            <w:placeholder>
              <w:docPart w:val="A1BF768888CF4A978F6EB836425DCFC1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8C0412" w:rsidRPr="005B3CCF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C52CD8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C0412" w:rsidRPr="00237388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244645872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Перелік функцій або процесів, які надаватимуться залученою особою в інтересах колекторської компанії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900903992"/>
            <w:lock w:val="sdtLocked"/>
            <w:placeholder>
              <w:docPart w:val="A1BF768888CF4A978F6EB836425DCFC1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8C0412" w:rsidRPr="005B3CCF" w:rsidRDefault="0090494D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C52CD8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5B444B" w:rsidRDefault="005B444B" w:rsidP="005B444B">
      <w:pPr>
        <w:shd w:val="clear" w:color="auto" w:fill="FFFFFF"/>
        <w:rPr>
          <w:sz w:val="20"/>
          <w:szCs w:val="20"/>
          <w:lang w:val="uk-UA" w:eastAsia="uk-UA"/>
        </w:rPr>
      </w:pPr>
      <w:r w:rsidRPr="00F8391E">
        <w:rPr>
          <w:sz w:val="20"/>
          <w:szCs w:val="20"/>
          <w:lang w:val="uk-UA" w:eastAsia="uk-UA"/>
        </w:rPr>
        <w:t> </w:t>
      </w:r>
    </w:p>
    <w:p w:rsidR="00706634" w:rsidRPr="00706634" w:rsidRDefault="00706634" w:rsidP="005B444B">
      <w:pPr>
        <w:shd w:val="clear" w:color="auto" w:fill="FFFFFF"/>
        <w:rPr>
          <w:lang w:val="ru-RU"/>
        </w:rPr>
      </w:pPr>
    </w:p>
    <w:sdt>
      <w:sdtPr>
        <w:rPr>
          <w:b/>
          <w:sz w:val="20"/>
          <w:szCs w:val="20"/>
          <w:lang w:val="uk-UA" w:eastAsia="uk-UA"/>
        </w:rPr>
        <w:id w:val="-2009967015"/>
        <w:lock w:val="sdtContentLocked"/>
        <w:placeholder>
          <w:docPart w:val="DefaultPlaceholder_-1854013440"/>
        </w:placeholder>
      </w:sdtPr>
      <w:sdtEndPr/>
      <w:sdtContent>
        <w:p w:rsidR="005B444B" w:rsidRPr="0084642C" w:rsidRDefault="005B444B" w:rsidP="005B444B">
          <w:pPr>
            <w:shd w:val="clear" w:color="auto" w:fill="FFFFFF"/>
            <w:ind w:firstLine="720"/>
            <w:jc w:val="center"/>
            <w:rPr>
              <w:b/>
              <w:sz w:val="20"/>
              <w:szCs w:val="20"/>
              <w:lang w:val="uk-UA" w:eastAsia="uk-UA"/>
            </w:rPr>
          </w:pPr>
          <w:r w:rsidRPr="0084642C">
            <w:rPr>
              <w:b/>
              <w:sz w:val="20"/>
              <w:szCs w:val="20"/>
              <w:lang w:val="uk-UA" w:eastAsia="uk-UA"/>
            </w:rPr>
            <w:t>Запевнення щодо наданої інформації</w:t>
          </w:r>
        </w:p>
      </w:sdtContent>
    </w:sdt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8519"/>
      </w:tblGrid>
      <w:tr w:rsidR="005B444B" w:rsidRPr="00237388" w:rsidTr="00FF613B">
        <w:tc>
          <w:tcPr>
            <w:tcW w:w="562" w:type="dxa"/>
          </w:tcPr>
          <w:sdt>
            <w:sdtPr>
              <w:rPr>
                <w:sz w:val="20"/>
                <w:szCs w:val="20"/>
                <w:lang w:val="uk-UA" w:eastAsia="uk-UA"/>
              </w:rPr>
              <w:id w:val="-3014612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Default="005B444B" w:rsidP="00FA3D43">
                <w:pPr>
                  <w:jc w:val="both"/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Я,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2022305475"/>
            <w:lock w:val="sdtLocked"/>
            <w:placeholder>
              <w:docPart w:val="C8C186828E1447379744C839001BFC67"/>
            </w:placeholder>
            <w:showingPlcHdr/>
          </w:sdtPr>
          <w:sdtEndPr/>
          <w:sdtContent>
            <w:tc>
              <w:tcPr>
                <w:tcW w:w="9067" w:type="dxa"/>
                <w:tcBorders>
                  <w:bottom w:val="single" w:sz="4" w:space="0" w:color="auto"/>
                </w:tcBorders>
              </w:tcPr>
              <w:p w:rsidR="005B444B" w:rsidRDefault="00C52CD8" w:rsidP="00C52CD8">
                <w:pPr>
                  <w:jc w:val="center"/>
                  <w:rPr>
                    <w:sz w:val="20"/>
                    <w:szCs w:val="20"/>
                    <w:lang w:val="uk-UA" w:eastAsia="uk-UA"/>
                  </w:rPr>
                </w:pPr>
                <w:r w:rsidRPr="00C52CD8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F613B" w:rsidRPr="00237388" w:rsidTr="00FF613B">
        <w:tc>
          <w:tcPr>
            <w:tcW w:w="562" w:type="dxa"/>
          </w:tcPr>
          <w:p w:rsidR="00FF613B" w:rsidRPr="00FF613B" w:rsidRDefault="00FF613B" w:rsidP="00FF613B">
            <w:pPr>
              <w:jc w:val="center"/>
              <w:rPr>
                <w:sz w:val="16"/>
                <w:szCs w:val="20"/>
                <w:lang w:val="uk-UA" w:eastAsia="uk-UA"/>
              </w:rPr>
            </w:pP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FF613B" w:rsidRPr="00FF613B" w:rsidRDefault="0090494D" w:rsidP="00603F0C">
            <w:pPr>
              <w:jc w:val="center"/>
              <w:rPr>
                <w:sz w:val="16"/>
                <w:szCs w:val="20"/>
                <w:lang w:val="uk-UA" w:eastAsia="uk-UA"/>
              </w:rPr>
            </w:pPr>
            <w:r w:rsidRPr="0090494D">
              <w:rPr>
                <w:sz w:val="16"/>
                <w:szCs w:val="20"/>
                <w:lang w:val="uk-UA" w:eastAsia="uk-UA"/>
              </w:rPr>
              <w:t>[прізвище, власне ім’я, по батькові (за наявності) керівника]</w:t>
            </w:r>
          </w:p>
        </w:tc>
      </w:tr>
    </w:tbl>
    <w:sdt>
      <w:sdtPr>
        <w:rPr>
          <w:sz w:val="20"/>
          <w:szCs w:val="20"/>
          <w:lang w:val="uk-UA" w:eastAsia="uk-UA"/>
        </w:rPr>
        <w:id w:val="2067375824"/>
        <w:lock w:val="sdtContentLocked"/>
        <w:placeholder>
          <w:docPart w:val="DefaultPlaceholder_-1854013440"/>
        </w:placeholder>
      </w:sdtPr>
      <w:sdtEndPr/>
      <w:sdtContent>
        <w:p w:rsidR="0090494D" w:rsidRPr="0090494D" w:rsidRDefault="00603F0C" w:rsidP="0090494D">
          <w:pPr>
            <w:shd w:val="clear" w:color="auto" w:fill="FFFFFF"/>
            <w:jc w:val="both"/>
            <w:rPr>
              <w:sz w:val="20"/>
              <w:szCs w:val="20"/>
              <w:lang w:val="uk-UA" w:eastAsia="uk-UA"/>
            </w:rPr>
          </w:pPr>
          <w:r w:rsidRPr="00603F0C">
            <w:rPr>
              <w:sz w:val="20"/>
              <w:szCs w:val="20"/>
              <w:lang w:val="uk-UA" w:eastAsia="uk-UA"/>
            </w:rPr>
            <w:t xml:space="preserve">запевняю, </w:t>
          </w:r>
          <w:r w:rsidR="0090494D" w:rsidRPr="0090494D">
            <w:rPr>
              <w:sz w:val="20"/>
              <w:szCs w:val="20"/>
              <w:lang w:val="uk-UA" w:eastAsia="uk-UA"/>
            </w:rPr>
            <w:t xml:space="preserve">що особа, залучена заявником на підставі цивільно-правових договорів для безпосередньої взаємодії зі споживачами в межах здійснення колекторської діяльності, відповідає кваліфікаційним вимогам, установленим Законом України “Про споживче кредитування” та нормативно-правовими актами Національного банку України, включаючи проходження навчання з питань установлених законодавством вимог щодо взаємодії зі споживачами при врегулюванні простроченої заборгованості (вимог щодо етичної поведінки), захисту прав споживачів та обробки персональних даних, та </w:t>
          </w:r>
        </w:p>
        <w:p w:rsidR="0090494D" w:rsidRPr="0090494D" w:rsidRDefault="0090494D" w:rsidP="0090494D">
          <w:pPr>
            <w:shd w:val="clear" w:color="auto" w:fill="FFFFFF"/>
            <w:jc w:val="both"/>
            <w:rPr>
              <w:sz w:val="20"/>
              <w:szCs w:val="20"/>
              <w:lang w:val="uk-UA" w:eastAsia="uk-UA"/>
            </w:rPr>
          </w:pPr>
          <w:r w:rsidRPr="0090494D">
            <w:rPr>
              <w:sz w:val="20"/>
              <w:szCs w:val="20"/>
              <w:lang w:val="uk-UA" w:eastAsia="uk-UA"/>
            </w:rPr>
            <w:t>стверджую, що надана інформація є актуальною, достовірною і повною. Я розумію наслідки надання Національному банку України недостовірної інформації.</w:t>
          </w:r>
        </w:p>
        <w:p w:rsidR="0090494D" w:rsidRPr="0090494D" w:rsidRDefault="0090494D" w:rsidP="0090494D">
          <w:pPr>
            <w:shd w:val="clear" w:color="auto" w:fill="FFFFFF"/>
            <w:ind w:firstLine="708"/>
            <w:jc w:val="both"/>
            <w:rPr>
              <w:sz w:val="20"/>
              <w:szCs w:val="20"/>
              <w:lang w:val="uk-UA" w:eastAsia="uk-UA"/>
            </w:rPr>
          </w:pPr>
          <w:r w:rsidRPr="0090494D">
            <w:rPr>
              <w:sz w:val="20"/>
              <w:szCs w:val="20"/>
              <w:lang w:val="uk-UA" w:eastAsia="uk-UA"/>
            </w:rPr>
            <w:t>Відповідно до Закону України “Про захист персональних даних” підписанням цих відомостей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.</w:t>
          </w:r>
        </w:p>
        <w:p w:rsidR="0090494D" w:rsidRPr="0090494D" w:rsidRDefault="0090494D" w:rsidP="0090494D">
          <w:pPr>
            <w:shd w:val="clear" w:color="auto" w:fill="FFFFFF"/>
            <w:ind w:firstLine="708"/>
            <w:jc w:val="both"/>
            <w:rPr>
              <w:sz w:val="20"/>
              <w:szCs w:val="20"/>
              <w:lang w:val="uk-UA" w:eastAsia="uk-UA"/>
            </w:rPr>
          </w:pPr>
          <w:r w:rsidRPr="0090494D">
            <w:rPr>
              <w:sz w:val="20"/>
              <w:szCs w:val="20"/>
              <w:lang w:val="uk-UA" w:eastAsia="uk-UA"/>
            </w:rPr>
            <w:t>Я стверджую, що отримав згоду на обробку персональних даних фізичних осіб, щодо яких надаються персональні дані, відповідно до Закону України “Про захист персональних даних” та їх запевнення надавати в найкоротший строк уточнену, достовірну інформацію та оригінали відповідних документів для оновлення таких персональних даних.</w:t>
          </w:r>
        </w:p>
        <w:p w:rsidR="0090494D" w:rsidRPr="0090494D" w:rsidRDefault="0090494D" w:rsidP="0090494D">
          <w:pPr>
            <w:shd w:val="clear" w:color="auto" w:fill="FFFFFF"/>
            <w:ind w:firstLine="708"/>
            <w:jc w:val="both"/>
            <w:rPr>
              <w:sz w:val="20"/>
              <w:szCs w:val="20"/>
              <w:lang w:val="uk-UA" w:eastAsia="uk-UA"/>
            </w:rPr>
          </w:pPr>
          <w:r w:rsidRPr="0090494D">
            <w:rPr>
              <w:sz w:val="20"/>
              <w:szCs w:val="20"/>
              <w:lang w:val="uk-UA" w:eastAsia="uk-UA"/>
            </w:rPr>
            <w:t>Я не заперечую проти перевірки Національним банком України наданої інформації, у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</w:t>
          </w:r>
        </w:p>
        <w:p w:rsidR="005B444B" w:rsidRDefault="0090494D" w:rsidP="0090494D">
          <w:pPr>
            <w:shd w:val="clear" w:color="auto" w:fill="FFFFFF"/>
            <w:ind w:firstLine="708"/>
            <w:jc w:val="both"/>
            <w:rPr>
              <w:sz w:val="20"/>
              <w:szCs w:val="20"/>
              <w:lang w:val="uk-UA" w:eastAsia="uk-UA"/>
            </w:rPr>
          </w:pPr>
          <w:r w:rsidRPr="0090494D">
            <w:rPr>
              <w:sz w:val="20"/>
              <w:szCs w:val="20"/>
              <w:lang w:val="uk-UA" w:eastAsia="uk-UA"/>
            </w:rPr>
            <w:t>Я надаю дозвіл Національному банку України на отримання від державних органів, органів місцевого самоврядування, юридичних осіб та фізичних осіб будь-якої інформації, у тому числі з обмеженим доступом, потрібної для підтвердження інформації, зазначеної в цих</w:t>
          </w:r>
          <w:r w:rsidR="005839B3" w:rsidRPr="005839B3">
            <w:rPr>
              <w:sz w:val="20"/>
              <w:szCs w:val="20"/>
              <w:lang w:val="uk-UA" w:eastAsia="uk-UA"/>
            </w:rPr>
            <w:t xml:space="preserve"> відомостях.</w:t>
          </w:r>
        </w:p>
      </w:sdtContent>
    </w:sdt>
    <w:p w:rsidR="005B444B" w:rsidRDefault="005B444B" w:rsidP="005B444B">
      <w:pPr>
        <w:shd w:val="clear" w:color="auto" w:fill="FFFFFF"/>
        <w:ind w:firstLine="720"/>
        <w:jc w:val="both"/>
        <w:rPr>
          <w:sz w:val="20"/>
          <w:szCs w:val="20"/>
          <w:lang w:val="uk-UA"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77"/>
        <w:gridCol w:w="2522"/>
        <w:gridCol w:w="278"/>
        <w:gridCol w:w="2927"/>
      </w:tblGrid>
      <w:tr w:rsidR="005B444B" w:rsidRPr="00237388" w:rsidTr="00FF613B">
        <w:sdt>
          <w:sdtPr>
            <w:rPr>
              <w:sz w:val="20"/>
              <w:szCs w:val="20"/>
              <w:lang w:val="uk-UA"/>
            </w:rPr>
            <w:id w:val="-1268922267"/>
            <w:lock w:val="sdtLocked"/>
            <w:placeholder>
              <w:docPart w:val="CF270AFA85934284A1712C63DC1EE7E2"/>
            </w:placeholder>
            <w:showingPlcHdr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  <w:vAlign w:val="bottom"/>
              </w:tcPr>
              <w:p w:rsidR="005B444B" w:rsidRPr="00FF613B" w:rsidRDefault="005B444B" w:rsidP="00C52CD8">
                <w:pPr>
                  <w:jc w:val="center"/>
                  <w:rPr>
                    <w:sz w:val="20"/>
                    <w:szCs w:val="20"/>
                    <w:lang w:val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vAlign w:val="bottom"/>
          </w:tcPr>
          <w:p w:rsidR="005B444B" w:rsidRPr="00FF613B" w:rsidRDefault="005B444B" w:rsidP="00C52C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B444B" w:rsidRPr="00FF613B" w:rsidRDefault="005B444B" w:rsidP="00C52C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B444B" w:rsidRPr="00FF613B" w:rsidRDefault="005B444B" w:rsidP="00C52C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sdt>
          <w:sdtPr>
            <w:rPr>
              <w:sz w:val="20"/>
              <w:szCs w:val="20"/>
              <w:lang w:val="uk-UA"/>
            </w:rPr>
            <w:id w:val="942888393"/>
            <w:lock w:val="sdtLocked"/>
            <w:placeholder>
              <w:docPart w:val="FA024CB2956545EB98C383415582F37C"/>
            </w:placeholder>
            <w:showingPlcHdr/>
          </w:sdtPr>
          <w:sdtEndPr/>
          <w:sdtContent>
            <w:tc>
              <w:tcPr>
                <w:tcW w:w="3108" w:type="dxa"/>
                <w:tcBorders>
                  <w:bottom w:val="single" w:sz="4" w:space="0" w:color="auto"/>
                </w:tcBorders>
                <w:vAlign w:val="bottom"/>
              </w:tcPr>
              <w:p w:rsidR="005B444B" w:rsidRPr="00FF613B" w:rsidRDefault="00FF613B" w:rsidP="00C52CD8">
                <w:pPr>
                  <w:jc w:val="center"/>
                  <w:rPr>
                    <w:sz w:val="20"/>
                    <w:szCs w:val="20"/>
                    <w:lang w:val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B444B" w:rsidRPr="00603F0C" w:rsidTr="00C52CD8">
        <w:trPr>
          <w:trHeight w:val="166"/>
        </w:trPr>
        <w:tc>
          <w:tcPr>
            <w:tcW w:w="3261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-7579021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916D92" w:rsidRDefault="0090494D" w:rsidP="0090494D">
                <w:pPr>
                  <w:jc w:val="center"/>
                  <w:rPr>
                    <w:sz w:val="20"/>
                    <w:szCs w:val="20"/>
                    <w:vertAlign w:val="superscript"/>
                    <w:lang w:val="uk-UA"/>
                  </w:rPr>
                </w:pPr>
                <w:r>
                  <w:rPr>
                    <w:sz w:val="20"/>
                    <w:szCs w:val="20"/>
                    <w:vertAlign w:val="superscript"/>
                    <w:lang w:val="uk-UA"/>
                  </w:rPr>
                  <w:t>Найменування посади</w:t>
                </w:r>
              </w:p>
            </w:sdtContent>
          </w:sdt>
        </w:tc>
        <w:tc>
          <w:tcPr>
            <w:tcW w:w="283" w:type="dxa"/>
          </w:tcPr>
          <w:p w:rsidR="005B444B" w:rsidRPr="00916D92" w:rsidRDefault="005B444B" w:rsidP="00C52CD8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900490268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5B444B" w:rsidRPr="00916D92" w:rsidRDefault="0090494D" w:rsidP="00603F0C">
                <w:pPr>
                  <w:jc w:val="center"/>
                  <w:rPr>
                    <w:sz w:val="20"/>
                    <w:szCs w:val="20"/>
                    <w:vertAlign w:val="superscript"/>
                    <w:lang w:val="uk-UA"/>
                  </w:rPr>
                </w:pPr>
                <w:r w:rsidRPr="0090494D">
                  <w:rPr>
                    <w:sz w:val="20"/>
                    <w:szCs w:val="20"/>
                    <w:vertAlign w:val="superscript"/>
                    <w:lang w:val="uk-UA"/>
                  </w:rPr>
                  <w:t>Особистий підпис</w:t>
                </w:r>
              </w:p>
            </w:sdtContent>
          </w:sdt>
        </w:tc>
        <w:tc>
          <w:tcPr>
            <w:tcW w:w="284" w:type="dxa"/>
          </w:tcPr>
          <w:p w:rsidR="005B444B" w:rsidRPr="00916D92" w:rsidRDefault="005B444B" w:rsidP="00C52CD8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-4602681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916D92" w:rsidRDefault="0090494D" w:rsidP="00603F0C">
                <w:pPr>
                  <w:jc w:val="center"/>
                  <w:rPr>
                    <w:sz w:val="20"/>
                    <w:szCs w:val="20"/>
                    <w:vertAlign w:val="superscript"/>
                    <w:lang w:val="uk-UA"/>
                  </w:rPr>
                </w:pPr>
                <w:r w:rsidRPr="0090494D">
                  <w:rPr>
                    <w:sz w:val="20"/>
                    <w:szCs w:val="20"/>
                    <w:vertAlign w:val="superscript"/>
                    <w:lang w:val="uk-UA"/>
                  </w:rPr>
                  <w:t>Власне ім’я ПРІЗВИЩЕ</w:t>
                </w:r>
              </w:p>
            </w:sdtContent>
          </w:sdt>
        </w:tc>
      </w:tr>
      <w:tr w:rsidR="005B444B" w:rsidRPr="00603F0C" w:rsidTr="00FA3D43">
        <w:tc>
          <w:tcPr>
            <w:tcW w:w="3261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444B" w:rsidRPr="00237388" w:rsidTr="00C52CD8">
        <w:trPr>
          <w:trHeight w:val="256"/>
        </w:trPr>
        <w:sdt>
          <w:sdtPr>
            <w:rPr>
              <w:sz w:val="20"/>
              <w:szCs w:val="20"/>
              <w:lang w:val="uk-UA"/>
            </w:rPr>
            <w:id w:val="402958272"/>
            <w:placeholder>
              <w:docPart w:val="DB5397104A9246218C9D95433D39A905"/>
            </w:placeholder>
            <w:showingPlcHdr/>
            <w:date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  <w:vAlign w:val="bottom"/>
              </w:tcPr>
              <w:p w:rsidR="005B444B" w:rsidRPr="00FF613B" w:rsidRDefault="00FF613B" w:rsidP="00C52CD8">
                <w:pPr>
                  <w:jc w:val="center"/>
                  <w:rPr>
                    <w:sz w:val="20"/>
                    <w:szCs w:val="20"/>
                    <w:lang w:val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  <w:tc>
          <w:tcPr>
            <w:tcW w:w="283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444B" w:rsidRPr="00603F0C" w:rsidTr="00FA3D43">
        <w:tc>
          <w:tcPr>
            <w:tcW w:w="3261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-9222540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603F0C" w:rsidRDefault="00603F0C" w:rsidP="00603F0C">
                <w:pPr>
                  <w:jc w:val="center"/>
                  <w:rPr>
                    <w:sz w:val="20"/>
                    <w:szCs w:val="20"/>
                    <w:vertAlign w:val="superscript"/>
                    <w:lang w:val="ru-RU"/>
                  </w:rPr>
                </w:pPr>
                <w:r>
                  <w:rPr>
                    <w:sz w:val="20"/>
                    <w:szCs w:val="20"/>
                    <w:vertAlign w:val="superscript"/>
                    <w:lang w:val="uk-UA"/>
                  </w:rPr>
                  <w:t>Д</w:t>
                </w:r>
                <w:r>
                  <w:rPr>
                    <w:sz w:val="20"/>
                    <w:szCs w:val="20"/>
                    <w:vertAlign w:val="superscript"/>
                  </w:rPr>
                  <w:t>ата</w:t>
                </w:r>
              </w:p>
            </w:sdtContent>
          </w:sdt>
        </w:tc>
        <w:tc>
          <w:tcPr>
            <w:tcW w:w="28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5B444B" w:rsidRPr="00F8391E" w:rsidRDefault="005B444B" w:rsidP="005B444B">
      <w:pPr>
        <w:rPr>
          <w:sz w:val="20"/>
          <w:szCs w:val="20"/>
          <w:lang w:val="uk-UA"/>
        </w:rPr>
      </w:pPr>
    </w:p>
    <w:p w:rsidR="00A10F58" w:rsidRPr="00603F0C" w:rsidRDefault="00721FA3">
      <w:pPr>
        <w:rPr>
          <w:lang w:val="ru-RU"/>
        </w:rPr>
      </w:pPr>
    </w:p>
    <w:sectPr w:rsidR="00A10F58" w:rsidRPr="00603F0C" w:rsidSect="00C52CD8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B3" w:rsidRDefault="008133B3" w:rsidP="00C52CD8">
      <w:r>
        <w:separator/>
      </w:r>
    </w:p>
  </w:endnote>
  <w:endnote w:type="continuationSeparator" w:id="0">
    <w:p w:rsidR="008133B3" w:rsidRDefault="008133B3" w:rsidP="00C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30157878"/>
      <w:docPartObj>
        <w:docPartGallery w:val="Page Numbers (Bottom of Page)"/>
        <w:docPartUnique/>
      </w:docPartObj>
    </w:sdtPr>
    <w:sdtEndPr/>
    <w:sdtContent>
      <w:p w:rsidR="00C52CD8" w:rsidRPr="00C52CD8" w:rsidRDefault="00C52CD8" w:rsidP="00C52CD8">
        <w:pPr>
          <w:pStyle w:val="a9"/>
          <w:jc w:val="right"/>
          <w:rPr>
            <w:sz w:val="20"/>
            <w:szCs w:val="20"/>
          </w:rPr>
        </w:pPr>
        <w:r w:rsidRPr="00C52CD8">
          <w:rPr>
            <w:sz w:val="20"/>
            <w:szCs w:val="20"/>
          </w:rPr>
          <w:fldChar w:fldCharType="begin"/>
        </w:r>
        <w:r w:rsidRPr="00C52CD8">
          <w:rPr>
            <w:sz w:val="20"/>
            <w:szCs w:val="20"/>
          </w:rPr>
          <w:instrText>PAGE   \* MERGEFORMAT</w:instrText>
        </w:r>
        <w:r w:rsidRPr="00C52CD8">
          <w:rPr>
            <w:sz w:val="20"/>
            <w:szCs w:val="20"/>
          </w:rPr>
          <w:fldChar w:fldCharType="separate"/>
        </w:r>
        <w:r w:rsidR="00721FA3" w:rsidRPr="00721FA3">
          <w:rPr>
            <w:noProof/>
            <w:sz w:val="20"/>
            <w:szCs w:val="20"/>
            <w:lang w:val="uk-UA"/>
          </w:rPr>
          <w:t>1</w:t>
        </w:r>
        <w:r w:rsidRPr="00C52CD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B3" w:rsidRDefault="008133B3" w:rsidP="00C52CD8">
      <w:r>
        <w:separator/>
      </w:r>
    </w:p>
  </w:footnote>
  <w:footnote w:type="continuationSeparator" w:id="0">
    <w:p w:rsidR="008133B3" w:rsidRDefault="008133B3" w:rsidP="00C52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WRORQRdwdVCBf1qGA9OZIb1MPXnxcs2wbQYxZV8PHPz4lhcEdJ3ASIMCnI3kdiLdSS+IgBunjAbuJa/APBxlA==" w:salt="65HrE1R+FFRMdrb6NwqC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4B"/>
    <w:rsid w:val="0011797B"/>
    <w:rsid w:val="00237388"/>
    <w:rsid w:val="00345CDB"/>
    <w:rsid w:val="003F184C"/>
    <w:rsid w:val="004322AC"/>
    <w:rsid w:val="00521F3A"/>
    <w:rsid w:val="005839B3"/>
    <w:rsid w:val="005B444B"/>
    <w:rsid w:val="00603F0C"/>
    <w:rsid w:val="006B5D3F"/>
    <w:rsid w:val="006E38DC"/>
    <w:rsid w:val="006F1F8F"/>
    <w:rsid w:val="00706634"/>
    <w:rsid w:val="00721FA3"/>
    <w:rsid w:val="008133B3"/>
    <w:rsid w:val="00842583"/>
    <w:rsid w:val="008C0412"/>
    <w:rsid w:val="00903C07"/>
    <w:rsid w:val="0090494D"/>
    <w:rsid w:val="00937216"/>
    <w:rsid w:val="00A47622"/>
    <w:rsid w:val="00B563EA"/>
    <w:rsid w:val="00B70CAF"/>
    <w:rsid w:val="00B76A23"/>
    <w:rsid w:val="00C52CD8"/>
    <w:rsid w:val="00C67C27"/>
    <w:rsid w:val="00D36DAE"/>
    <w:rsid w:val="00D60D25"/>
    <w:rsid w:val="00DA2EDC"/>
    <w:rsid w:val="00F04A4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97E4"/>
  <w15:chartTrackingRefBased/>
  <w15:docId w15:val="{6B49EA63-86AA-47DC-9B1B-F951B170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44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44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List Paragraph"/>
    <w:aliases w:val="Bullets,Normal bullet 2"/>
    <w:basedOn w:val="a"/>
    <w:link w:val="a4"/>
    <w:uiPriority w:val="1"/>
    <w:qFormat/>
    <w:rsid w:val="005B444B"/>
    <w:pPr>
      <w:ind w:left="720"/>
      <w:contextualSpacing/>
    </w:pPr>
    <w:rPr>
      <w:lang w:val="ru-RU" w:eastAsia="ru-RU"/>
    </w:rPr>
  </w:style>
  <w:style w:type="character" w:customStyle="1" w:styleId="a4">
    <w:name w:val="Абзац списка Знак"/>
    <w:aliases w:val="Bullets Знак,Normal bullet 2 Знак"/>
    <w:link w:val="a3"/>
    <w:uiPriority w:val="1"/>
    <w:qFormat/>
    <w:locked/>
    <w:rsid w:val="005B44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5B444B"/>
    <w:pPr>
      <w:spacing w:before="100" w:beforeAutospacing="1" w:after="100" w:afterAutospacing="1"/>
    </w:pPr>
    <w:rPr>
      <w:lang w:val="ru-RU" w:eastAsia="ru-RU"/>
    </w:rPr>
  </w:style>
  <w:style w:type="character" w:styleId="a5">
    <w:name w:val="Placeholder Text"/>
    <w:basedOn w:val="a0"/>
    <w:uiPriority w:val="99"/>
    <w:semiHidden/>
    <w:rsid w:val="005B444B"/>
    <w:rPr>
      <w:color w:val="808080"/>
    </w:rPr>
  </w:style>
  <w:style w:type="table" w:styleId="a6">
    <w:name w:val="Table Grid"/>
    <w:basedOn w:val="a1"/>
    <w:uiPriority w:val="39"/>
    <w:rsid w:val="005B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2CD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C52CD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049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494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5A39313064D7EB327CA22C33BEB3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70507B6-D3AC-4832-974C-3B1F091B844D}"/>
      </w:docPartPr>
      <w:docPartBody>
        <w:p w:rsidR="002C330A" w:rsidRDefault="002F4CFD" w:rsidP="002F4CFD">
          <w:pPr>
            <w:pStyle w:val="9EC5A39313064D7EB327CA22C33BEB336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дату.</w:t>
          </w:r>
        </w:p>
      </w:docPartBody>
    </w:docPart>
    <w:docPart>
      <w:docPartPr>
        <w:name w:val="23C078FE81EF4EB0B47B572A37D0834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394EEFB-5B9D-4CC2-9CF2-8E9AD1D69169}"/>
      </w:docPartPr>
      <w:docPartBody>
        <w:p w:rsidR="002C330A" w:rsidRDefault="002F4CFD" w:rsidP="002F4CFD">
          <w:pPr>
            <w:pStyle w:val="23C078FE81EF4EB0B47B572A37D083436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дату.</w:t>
          </w:r>
        </w:p>
      </w:docPartBody>
    </w:docPart>
    <w:docPart>
      <w:docPartPr>
        <w:name w:val="99D085FC7D2A43F29CF8FD83654345B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B0EE66B-FF8F-4D3A-922A-336998DB7C3D}"/>
      </w:docPartPr>
      <w:docPartBody>
        <w:p w:rsidR="002C330A" w:rsidRDefault="002F4CFD" w:rsidP="002F4CFD">
          <w:pPr>
            <w:pStyle w:val="99D085FC7D2A43F29CF8FD83654345B86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дату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42EAECA-0FC1-4BA2-86D2-AF269BBC5788}"/>
      </w:docPartPr>
      <w:docPartBody>
        <w:p w:rsidR="002C330A" w:rsidRDefault="00517E74"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1BF768888CF4A978F6EB836425DCFC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09C444C-8150-49AC-AEE8-00035ACE5033}"/>
      </w:docPartPr>
      <w:docPartBody>
        <w:p w:rsidR="000B087E" w:rsidRDefault="002F4CFD" w:rsidP="002F4CFD">
          <w:pPr>
            <w:pStyle w:val="A1BF768888CF4A978F6EB836425DCFC16"/>
          </w:pPr>
          <w:r w:rsidRPr="00C52CD8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A7B03C4E9FF34022B865AF7A9B206B9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9463F1F-E271-46F2-AF44-D17856798886}"/>
      </w:docPartPr>
      <w:docPartBody>
        <w:p w:rsidR="000B087E" w:rsidRDefault="002F4CFD" w:rsidP="002F4CFD">
          <w:pPr>
            <w:pStyle w:val="A7B03C4E9FF34022B865AF7A9B206B936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625F43E2E4344B77A2AA6DA3F6818DE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D6AB156-4134-4B44-A67D-96671B35BCCC}"/>
      </w:docPartPr>
      <w:docPartBody>
        <w:p w:rsidR="000B087E" w:rsidRDefault="002F4CFD" w:rsidP="002F4CFD">
          <w:pPr>
            <w:pStyle w:val="625F43E2E4344B77A2AA6DA3F6818DE56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7454F59B276F4954AD561B2314BAADE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31AC683-BC88-438C-B9A6-C387FBFF1AB4}"/>
      </w:docPartPr>
      <w:docPartBody>
        <w:p w:rsidR="000B087E" w:rsidRDefault="002F4CFD" w:rsidP="002F4CFD">
          <w:pPr>
            <w:pStyle w:val="7454F59B276F4954AD561B2314BAADE66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31AD4427057241CE8A961D4DECB16A7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926C30A-1C8C-4453-A924-0C5ACB54187F}"/>
      </w:docPartPr>
      <w:docPartBody>
        <w:p w:rsidR="000B087E" w:rsidRDefault="002F4CFD" w:rsidP="002F4CFD">
          <w:pPr>
            <w:pStyle w:val="31AD4427057241CE8A961D4DECB16A766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81168E1AEB9243AEBDC14524F0EC334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0DD956-D008-4E41-9FA4-164D942181CB}"/>
      </w:docPartPr>
      <w:docPartBody>
        <w:p w:rsidR="000B087E" w:rsidRDefault="002F4CFD" w:rsidP="002F4CFD">
          <w:pPr>
            <w:pStyle w:val="81168E1AEB9243AEBDC14524F0EC334F6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9BA15369B00F41D5B7D8AFF1B5609F4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65ED8E-65E7-4F37-B76B-B52609E402DC}"/>
      </w:docPartPr>
      <w:docPartBody>
        <w:p w:rsidR="000B087E" w:rsidRDefault="00773B87" w:rsidP="00773B87">
          <w:pPr>
            <w:pStyle w:val="9BA15369B00F41D5B7D8AFF1B5609F43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1BEE29DC7CC43BE84262C68C5B5F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56AD4-344B-4577-B778-E455AF7B78E3}"/>
      </w:docPartPr>
      <w:docPartBody>
        <w:p w:rsidR="002F4CFD" w:rsidRDefault="002F4CFD" w:rsidP="002F4CFD">
          <w:pPr>
            <w:pStyle w:val="D1BEE29DC7CC43BE84262C68C5B5FAC65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665F72E6FF6F4A8CA230DB9C9F734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4ECB-7234-4315-AA62-31F5679D0E52}"/>
      </w:docPartPr>
      <w:docPartBody>
        <w:p w:rsidR="002F4CFD" w:rsidRDefault="002F4CFD" w:rsidP="002F4CFD">
          <w:pPr>
            <w:pStyle w:val="665F72E6FF6F4A8CA230DB9C9F73413F5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FA8712B91CDC40649EB0DFFFD789A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EF9BB-3EAD-478C-9F88-B765C69479DD}"/>
      </w:docPartPr>
      <w:docPartBody>
        <w:p w:rsidR="002F4CFD" w:rsidRDefault="002F4CFD" w:rsidP="002F4CFD">
          <w:pPr>
            <w:pStyle w:val="FA8712B91CDC40649EB0DFFFD789A01F5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C53D823ED8DD4126B2458299BD332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5424E-4533-49E0-8E2F-6166B3FB7611}"/>
      </w:docPartPr>
      <w:docPartBody>
        <w:p w:rsidR="002F4CFD" w:rsidRDefault="002F4CFD" w:rsidP="002F4CFD">
          <w:pPr>
            <w:pStyle w:val="C53D823ED8DD4126B2458299BD3320EB5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DA39406573884F34BD7BDEFD231BC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F08FD-F0E8-4141-B309-AA6914E577DD}"/>
      </w:docPartPr>
      <w:docPartBody>
        <w:p w:rsidR="002F4CFD" w:rsidRDefault="002F4CFD" w:rsidP="002F4CFD">
          <w:pPr>
            <w:pStyle w:val="DA39406573884F34BD7BDEFD231BCC915"/>
          </w:pPr>
          <w:r w:rsidRPr="00FF613B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C8C186828E1447379744C839001BF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144C2-C3FE-495E-990F-7A429B7C4EC7}"/>
      </w:docPartPr>
      <w:docPartBody>
        <w:p w:rsidR="002F4CFD" w:rsidRDefault="002F4CFD" w:rsidP="002F4CFD">
          <w:pPr>
            <w:pStyle w:val="C8C186828E1447379744C839001BFC675"/>
          </w:pPr>
          <w:r w:rsidRPr="00C52CD8">
            <w:rPr>
              <w:rStyle w:val="a3"/>
              <w:rFonts w:eastAsiaTheme="minorHAnsi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CF270AFA85934284A1712C63DC1E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2B15F-D33D-44EE-AD26-00CDF5BA06A2}"/>
      </w:docPartPr>
      <w:docPartBody>
        <w:p w:rsidR="002F4CFD" w:rsidRDefault="002F4CFD" w:rsidP="002F4CFD">
          <w:pPr>
            <w:pStyle w:val="CF270AFA85934284A1712C63DC1EE7E25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FA024CB2956545EB98C383415582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2C9B2-53B6-46E8-9D12-46B1B446AA91}"/>
      </w:docPartPr>
      <w:docPartBody>
        <w:p w:rsidR="002F4CFD" w:rsidRDefault="002F4CFD" w:rsidP="002F4CFD">
          <w:pPr>
            <w:pStyle w:val="FA024CB2956545EB98C383415582F37C5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DB5397104A9246218C9D95433D39A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8856A-894F-4C5B-8706-1342F89D3FC9}"/>
      </w:docPartPr>
      <w:docPartBody>
        <w:p w:rsidR="002F4CFD" w:rsidRDefault="002F4CFD" w:rsidP="002F4CFD">
          <w:pPr>
            <w:pStyle w:val="DB5397104A9246218C9D95433D39A9055"/>
          </w:pPr>
          <w:r w:rsidRPr="00FF613B">
            <w:rPr>
              <w:rStyle w:val="a3"/>
              <w:rFonts w:eastAsiaTheme="minorHAnsi"/>
              <w:sz w:val="20"/>
              <w:szCs w:val="20"/>
              <w:lang w:val="ru-RU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74"/>
    <w:rsid w:val="000B087E"/>
    <w:rsid w:val="001656A9"/>
    <w:rsid w:val="00281000"/>
    <w:rsid w:val="002C330A"/>
    <w:rsid w:val="002F4CFD"/>
    <w:rsid w:val="00390AC1"/>
    <w:rsid w:val="003C5DFA"/>
    <w:rsid w:val="00517E74"/>
    <w:rsid w:val="00773B87"/>
    <w:rsid w:val="00C2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CFD"/>
    <w:rPr>
      <w:color w:val="808080"/>
    </w:rPr>
  </w:style>
  <w:style w:type="paragraph" w:customStyle="1" w:styleId="9EC5A39313064D7EB327CA22C33BEB33">
    <w:name w:val="9EC5A39313064D7EB327CA22C33BEB33"/>
    <w:rsid w:val="00517E74"/>
  </w:style>
  <w:style w:type="paragraph" w:customStyle="1" w:styleId="23C078FE81EF4EB0B47B572A37D08343">
    <w:name w:val="23C078FE81EF4EB0B47B572A37D08343"/>
    <w:rsid w:val="00517E74"/>
  </w:style>
  <w:style w:type="paragraph" w:customStyle="1" w:styleId="99D085FC7D2A43F29CF8FD83654345B8">
    <w:name w:val="99D085FC7D2A43F29CF8FD83654345B8"/>
    <w:rsid w:val="00517E74"/>
  </w:style>
  <w:style w:type="paragraph" w:customStyle="1" w:styleId="2E4206F6AF0540B7AB16414E715D4B50">
    <w:name w:val="2E4206F6AF0540B7AB16414E715D4B50"/>
    <w:rsid w:val="00517E74"/>
  </w:style>
  <w:style w:type="paragraph" w:customStyle="1" w:styleId="AC2D82F2AD494EEB95F81AAF8932C934">
    <w:name w:val="AC2D82F2AD494EEB95F81AAF8932C934"/>
    <w:rsid w:val="00517E74"/>
  </w:style>
  <w:style w:type="paragraph" w:customStyle="1" w:styleId="5ED66A4C337D466D996B0319803BDD10">
    <w:name w:val="5ED66A4C337D466D996B0319803BDD10"/>
    <w:rsid w:val="00517E74"/>
  </w:style>
  <w:style w:type="paragraph" w:customStyle="1" w:styleId="389BB522CC2F42FD96319CE0FFD23064">
    <w:name w:val="389BB522CC2F42FD96319CE0FFD23064"/>
    <w:rsid w:val="00517E74"/>
  </w:style>
  <w:style w:type="paragraph" w:customStyle="1" w:styleId="D6F906C9A91F427BA5DC62E50C2ED9A9">
    <w:name w:val="D6F906C9A91F427BA5DC62E50C2ED9A9"/>
    <w:rsid w:val="00517E74"/>
  </w:style>
  <w:style w:type="paragraph" w:customStyle="1" w:styleId="6050DEEBCA334F1687DA38A400104DDA">
    <w:name w:val="6050DEEBCA334F1687DA38A400104DDA"/>
    <w:rsid w:val="002C330A"/>
  </w:style>
  <w:style w:type="paragraph" w:customStyle="1" w:styleId="2C006835951646CD8561567B33111166">
    <w:name w:val="2C006835951646CD8561567B33111166"/>
    <w:rsid w:val="002C330A"/>
  </w:style>
  <w:style w:type="paragraph" w:customStyle="1" w:styleId="4F750F4C62A7432287B3B9532DB55749">
    <w:name w:val="4F750F4C62A7432287B3B9532DB55749"/>
    <w:rsid w:val="002C330A"/>
  </w:style>
  <w:style w:type="paragraph" w:customStyle="1" w:styleId="4FCABE93F8C24B7BABC4BCC8E4D5CE1A">
    <w:name w:val="4FCABE93F8C24B7BABC4BCC8E4D5CE1A"/>
    <w:rsid w:val="002C330A"/>
  </w:style>
  <w:style w:type="paragraph" w:customStyle="1" w:styleId="BEAAF3419F8B4F0B946D067FFF208A9E">
    <w:name w:val="BEAAF3419F8B4F0B946D067FFF208A9E"/>
    <w:rsid w:val="002C330A"/>
  </w:style>
  <w:style w:type="paragraph" w:customStyle="1" w:styleId="38D6E2EB3EE1415BB4AC941EF53B1165">
    <w:name w:val="38D6E2EB3EE1415BB4AC941EF53B1165"/>
    <w:rsid w:val="002C330A"/>
  </w:style>
  <w:style w:type="paragraph" w:customStyle="1" w:styleId="01E1AB8875A14C1DB10CCDA3430C7858">
    <w:name w:val="01E1AB8875A14C1DB10CCDA3430C7858"/>
    <w:rsid w:val="002C330A"/>
  </w:style>
  <w:style w:type="paragraph" w:customStyle="1" w:styleId="A4D98B929C904990A5A9AE820754491C">
    <w:name w:val="A4D98B929C904990A5A9AE820754491C"/>
    <w:rsid w:val="002C330A"/>
  </w:style>
  <w:style w:type="paragraph" w:customStyle="1" w:styleId="8C7E9BFC4C7C4DEBA1C2FB6F548738AD">
    <w:name w:val="8C7E9BFC4C7C4DEBA1C2FB6F548738AD"/>
    <w:rsid w:val="002C330A"/>
  </w:style>
  <w:style w:type="paragraph" w:customStyle="1" w:styleId="41A67D18C52C4BE9B87DE84A7EE8F7B2">
    <w:name w:val="41A67D18C52C4BE9B87DE84A7EE8F7B2"/>
    <w:rsid w:val="002C330A"/>
  </w:style>
  <w:style w:type="paragraph" w:customStyle="1" w:styleId="C10868C44A3E479A96B495CBB95E3040">
    <w:name w:val="C10868C44A3E479A96B495CBB95E3040"/>
    <w:rsid w:val="002C330A"/>
  </w:style>
  <w:style w:type="paragraph" w:customStyle="1" w:styleId="303A3EAC1F3E483B928B71591F061E43">
    <w:name w:val="303A3EAC1F3E483B928B71591F061E43"/>
    <w:rsid w:val="002C330A"/>
  </w:style>
  <w:style w:type="paragraph" w:customStyle="1" w:styleId="CB5697D60D88449F8697C45C7CBCEE99">
    <w:name w:val="CB5697D60D88449F8697C45C7CBCEE99"/>
    <w:rsid w:val="002C330A"/>
  </w:style>
  <w:style w:type="paragraph" w:customStyle="1" w:styleId="A1BF768888CF4A978F6EB836425DCFC1">
    <w:name w:val="A1BF768888CF4A978F6EB836425DCFC1"/>
    <w:rsid w:val="00773B87"/>
  </w:style>
  <w:style w:type="paragraph" w:customStyle="1" w:styleId="A7B03C4E9FF34022B865AF7A9B206B93">
    <w:name w:val="A7B03C4E9FF34022B865AF7A9B206B93"/>
    <w:rsid w:val="00773B87"/>
  </w:style>
  <w:style w:type="paragraph" w:customStyle="1" w:styleId="625F43E2E4344B77A2AA6DA3F6818DE5">
    <w:name w:val="625F43E2E4344B77A2AA6DA3F6818DE5"/>
    <w:rsid w:val="00773B87"/>
  </w:style>
  <w:style w:type="paragraph" w:customStyle="1" w:styleId="7454F59B276F4954AD561B2314BAADE6">
    <w:name w:val="7454F59B276F4954AD561B2314BAADE6"/>
    <w:rsid w:val="00773B87"/>
  </w:style>
  <w:style w:type="paragraph" w:customStyle="1" w:styleId="31AD4427057241CE8A961D4DECB16A76">
    <w:name w:val="31AD4427057241CE8A961D4DECB16A76"/>
    <w:rsid w:val="00773B87"/>
  </w:style>
  <w:style w:type="paragraph" w:customStyle="1" w:styleId="81168E1AEB9243AEBDC14524F0EC334F">
    <w:name w:val="81168E1AEB9243AEBDC14524F0EC334F"/>
    <w:rsid w:val="00773B87"/>
  </w:style>
  <w:style w:type="paragraph" w:customStyle="1" w:styleId="7D7E1863A8A742E4BA7D13DF365FB7C9">
    <w:name w:val="7D7E1863A8A742E4BA7D13DF365FB7C9"/>
    <w:rsid w:val="00773B87"/>
  </w:style>
  <w:style w:type="paragraph" w:customStyle="1" w:styleId="9BA15369B00F41D5B7D8AFF1B5609F43">
    <w:name w:val="9BA15369B00F41D5B7D8AFF1B5609F43"/>
    <w:rsid w:val="00773B87"/>
  </w:style>
  <w:style w:type="paragraph" w:customStyle="1" w:styleId="D1BEE29DC7CC43BE84262C68C5B5FAC6">
    <w:name w:val="D1BEE29DC7CC43BE84262C68C5B5FAC6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F72E6FF6F4A8CA230DB9C9F73413F">
    <w:name w:val="665F72E6FF6F4A8CA230DB9C9F73413F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C5A39313064D7EB327CA22C33BEB331">
    <w:name w:val="9EC5A39313064D7EB327CA22C33BEB33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8712B91CDC40649EB0DFFFD789A01F">
    <w:name w:val="FA8712B91CDC40649EB0DFFFD789A01F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078FE81EF4EB0B47B572A37D083431">
    <w:name w:val="23C078FE81EF4EB0B47B572A37D08343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D085FC7D2A43F29CF8FD83654345B81">
    <w:name w:val="99D085FC7D2A43F29CF8FD83654345B8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D823ED8DD4126B2458299BD3320EB">
    <w:name w:val="C53D823ED8DD4126B2458299BD3320EB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39406573884F34BD7BDEFD231BCC91">
    <w:name w:val="DA39406573884F34BD7BDEFD231BCC9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B03C4E9FF34022B865AF7A9B206B931">
    <w:name w:val="A7B03C4E9FF34022B865AF7A9B206B93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F43E2E4344B77A2AA6DA3F6818DE51">
    <w:name w:val="625F43E2E4344B77A2AA6DA3F6818DE5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4F59B276F4954AD561B2314BAADE61">
    <w:name w:val="7454F59B276F4954AD561B2314BAADE6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AD4427057241CE8A961D4DECB16A761">
    <w:name w:val="31AD4427057241CE8A961D4DECB16A76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68E1AEB9243AEBDC14524F0EC334F1">
    <w:name w:val="81168E1AEB9243AEBDC14524F0EC334F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BF768888CF4A978F6EB836425DCFC11">
    <w:name w:val="A1BF768888CF4A978F6EB836425DCFC1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186828E1447379744C839001BFC67">
    <w:name w:val="C8C186828E1447379744C839001BFC67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270AFA85934284A1712C63DC1EE7E2">
    <w:name w:val="CF270AFA85934284A1712C63DC1EE7E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024CB2956545EB98C383415582F37C">
    <w:name w:val="FA024CB2956545EB98C383415582F37C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397104A9246218C9D95433D39A905">
    <w:name w:val="DB5397104A9246218C9D95433D39A905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EE29DC7CC43BE84262C68C5B5FAC61">
    <w:name w:val="D1BEE29DC7CC43BE84262C68C5B5FAC6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F72E6FF6F4A8CA230DB9C9F73413F1">
    <w:name w:val="665F72E6FF6F4A8CA230DB9C9F73413F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C5A39313064D7EB327CA22C33BEB332">
    <w:name w:val="9EC5A39313064D7EB327CA22C33BEB33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8712B91CDC40649EB0DFFFD789A01F1">
    <w:name w:val="FA8712B91CDC40649EB0DFFFD789A01F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078FE81EF4EB0B47B572A37D083432">
    <w:name w:val="23C078FE81EF4EB0B47B572A37D08343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D085FC7D2A43F29CF8FD83654345B82">
    <w:name w:val="99D085FC7D2A43F29CF8FD83654345B8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D823ED8DD4126B2458299BD3320EB1">
    <w:name w:val="C53D823ED8DD4126B2458299BD3320EB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39406573884F34BD7BDEFD231BCC911">
    <w:name w:val="DA39406573884F34BD7BDEFD231BCC91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B03C4E9FF34022B865AF7A9B206B932">
    <w:name w:val="A7B03C4E9FF34022B865AF7A9B206B93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F43E2E4344B77A2AA6DA3F6818DE52">
    <w:name w:val="625F43E2E4344B77A2AA6DA3F6818DE5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4F59B276F4954AD561B2314BAADE62">
    <w:name w:val="7454F59B276F4954AD561B2314BAADE6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AD4427057241CE8A961D4DECB16A762">
    <w:name w:val="31AD4427057241CE8A961D4DECB16A76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68E1AEB9243AEBDC14524F0EC334F2">
    <w:name w:val="81168E1AEB9243AEBDC14524F0EC334F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BF768888CF4A978F6EB836425DCFC12">
    <w:name w:val="A1BF768888CF4A978F6EB836425DCFC1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186828E1447379744C839001BFC671">
    <w:name w:val="C8C186828E1447379744C839001BFC67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270AFA85934284A1712C63DC1EE7E21">
    <w:name w:val="CF270AFA85934284A1712C63DC1EE7E2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024CB2956545EB98C383415582F37C1">
    <w:name w:val="FA024CB2956545EB98C383415582F37C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397104A9246218C9D95433D39A9051">
    <w:name w:val="DB5397104A9246218C9D95433D39A9051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EE29DC7CC43BE84262C68C5B5FAC62">
    <w:name w:val="D1BEE29DC7CC43BE84262C68C5B5FAC6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F72E6FF6F4A8CA230DB9C9F73413F2">
    <w:name w:val="665F72E6FF6F4A8CA230DB9C9F73413F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C5A39313064D7EB327CA22C33BEB333">
    <w:name w:val="9EC5A39313064D7EB327CA22C33BEB33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8712B91CDC40649EB0DFFFD789A01F2">
    <w:name w:val="FA8712B91CDC40649EB0DFFFD789A01F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078FE81EF4EB0B47B572A37D083433">
    <w:name w:val="23C078FE81EF4EB0B47B572A37D08343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D085FC7D2A43F29CF8FD83654345B83">
    <w:name w:val="99D085FC7D2A43F29CF8FD83654345B8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D823ED8DD4126B2458299BD3320EB2">
    <w:name w:val="C53D823ED8DD4126B2458299BD3320EB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39406573884F34BD7BDEFD231BCC912">
    <w:name w:val="DA39406573884F34BD7BDEFD231BCC91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B03C4E9FF34022B865AF7A9B206B933">
    <w:name w:val="A7B03C4E9FF34022B865AF7A9B206B93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F43E2E4344B77A2AA6DA3F6818DE53">
    <w:name w:val="625F43E2E4344B77A2AA6DA3F6818DE5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4F59B276F4954AD561B2314BAADE63">
    <w:name w:val="7454F59B276F4954AD561B2314BAADE6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AD4427057241CE8A961D4DECB16A763">
    <w:name w:val="31AD4427057241CE8A961D4DECB16A76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68E1AEB9243AEBDC14524F0EC334F3">
    <w:name w:val="81168E1AEB9243AEBDC14524F0EC334F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BF768888CF4A978F6EB836425DCFC13">
    <w:name w:val="A1BF768888CF4A978F6EB836425DCFC13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186828E1447379744C839001BFC672">
    <w:name w:val="C8C186828E1447379744C839001BFC67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270AFA85934284A1712C63DC1EE7E22">
    <w:name w:val="CF270AFA85934284A1712C63DC1EE7E2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024CB2956545EB98C383415582F37C2">
    <w:name w:val="FA024CB2956545EB98C383415582F37C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397104A9246218C9D95433D39A9052">
    <w:name w:val="DB5397104A9246218C9D95433D39A9052"/>
    <w:rsid w:val="003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EE29DC7CC43BE84262C68C5B5FAC63">
    <w:name w:val="D1BEE29DC7CC43BE84262C68C5B5FAC6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F72E6FF6F4A8CA230DB9C9F73413F3">
    <w:name w:val="665F72E6FF6F4A8CA230DB9C9F73413F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C5A39313064D7EB327CA22C33BEB334">
    <w:name w:val="9EC5A39313064D7EB327CA22C33BEB33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8712B91CDC40649EB0DFFFD789A01F3">
    <w:name w:val="FA8712B91CDC40649EB0DFFFD789A01F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078FE81EF4EB0B47B572A37D083434">
    <w:name w:val="23C078FE81EF4EB0B47B572A37D08343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D085FC7D2A43F29CF8FD83654345B84">
    <w:name w:val="99D085FC7D2A43F29CF8FD83654345B8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D823ED8DD4126B2458299BD3320EB3">
    <w:name w:val="C53D823ED8DD4126B2458299BD3320EB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39406573884F34BD7BDEFD231BCC913">
    <w:name w:val="DA39406573884F34BD7BDEFD231BCC91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B03C4E9FF34022B865AF7A9B206B934">
    <w:name w:val="A7B03C4E9FF34022B865AF7A9B206B93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F43E2E4344B77A2AA6DA3F6818DE54">
    <w:name w:val="625F43E2E4344B77A2AA6DA3F6818DE5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4F59B276F4954AD561B2314BAADE64">
    <w:name w:val="7454F59B276F4954AD561B2314BAADE6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AD4427057241CE8A961D4DECB16A764">
    <w:name w:val="31AD4427057241CE8A961D4DECB16A76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68E1AEB9243AEBDC14524F0EC334F4">
    <w:name w:val="81168E1AEB9243AEBDC14524F0EC334F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BF768888CF4A978F6EB836425DCFC14">
    <w:name w:val="A1BF768888CF4A978F6EB836425DCFC1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186828E1447379744C839001BFC673">
    <w:name w:val="C8C186828E1447379744C839001BFC67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270AFA85934284A1712C63DC1EE7E23">
    <w:name w:val="CF270AFA85934284A1712C63DC1EE7E2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024CB2956545EB98C383415582F37C3">
    <w:name w:val="FA024CB2956545EB98C383415582F37C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397104A9246218C9D95433D39A9053">
    <w:name w:val="DB5397104A9246218C9D95433D39A9053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EE29DC7CC43BE84262C68C5B5FAC64">
    <w:name w:val="D1BEE29DC7CC43BE84262C68C5B5FAC6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F72E6FF6F4A8CA230DB9C9F73413F4">
    <w:name w:val="665F72E6FF6F4A8CA230DB9C9F73413F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C5A39313064D7EB327CA22C33BEB335">
    <w:name w:val="9EC5A39313064D7EB327CA22C33BEB33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8712B91CDC40649EB0DFFFD789A01F4">
    <w:name w:val="FA8712B91CDC40649EB0DFFFD789A01F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078FE81EF4EB0B47B572A37D083435">
    <w:name w:val="23C078FE81EF4EB0B47B572A37D08343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D085FC7D2A43F29CF8FD83654345B85">
    <w:name w:val="99D085FC7D2A43F29CF8FD83654345B8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D823ED8DD4126B2458299BD3320EB4">
    <w:name w:val="C53D823ED8DD4126B2458299BD3320EB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39406573884F34BD7BDEFD231BCC914">
    <w:name w:val="DA39406573884F34BD7BDEFD231BCC91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B03C4E9FF34022B865AF7A9B206B935">
    <w:name w:val="A7B03C4E9FF34022B865AF7A9B206B93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F43E2E4344B77A2AA6DA3F6818DE55">
    <w:name w:val="625F43E2E4344B77A2AA6DA3F6818DE5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4F59B276F4954AD561B2314BAADE65">
    <w:name w:val="7454F59B276F4954AD561B2314BAADE6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AD4427057241CE8A961D4DECB16A765">
    <w:name w:val="31AD4427057241CE8A961D4DECB16A76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68E1AEB9243AEBDC14524F0EC334F5">
    <w:name w:val="81168E1AEB9243AEBDC14524F0EC334F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BF768888CF4A978F6EB836425DCFC15">
    <w:name w:val="A1BF768888CF4A978F6EB836425DCFC1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186828E1447379744C839001BFC674">
    <w:name w:val="C8C186828E1447379744C839001BFC67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270AFA85934284A1712C63DC1EE7E24">
    <w:name w:val="CF270AFA85934284A1712C63DC1EE7E2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024CB2956545EB98C383415582F37C4">
    <w:name w:val="FA024CB2956545EB98C383415582F37C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397104A9246218C9D95433D39A9054">
    <w:name w:val="DB5397104A9246218C9D95433D39A9054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EE29DC7CC43BE84262C68C5B5FAC65">
    <w:name w:val="D1BEE29DC7CC43BE84262C68C5B5FAC6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F72E6FF6F4A8CA230DB9C9F73413F5">
    <w:name w:val="665F72E6FF6F4A8CA230DB9C9F73413F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C5A39313064D7EB327CA22C33BEB336">
    <w:name w:val="9EC5A39313064D7EB327CA22C33BEB33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8712B91CDC40649EB0DFFFD789A01F5">
    <w:name w:val="FA8712B91CDC40649EB0DFFFD789A01F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078FE81EF4EB0B47B572A37D083436">
    <w:name w:val="23C078FE81EF4EB0B47B572A37D08343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D085FC7D2A43F29CF8FD83654345B86">
    <w:name w:val="99D085FC7D2A43F29CF8FD83654345B8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D823ED8DD4126B2458299BD3320EB5">
    <w:name w:val="C53D823ED8DD4126B2458299BD3320EB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39406573884F34BD7BDEFD231BCC915">
    <w:name w:val="DA39406573884F34BD7BDEFD231BCC91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B03C4E9FF34022B865AF7A9B206B936">
    <w:name w:val="A7B03C4E9FF34022B865AF7A9B206B93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F43E2E4344B77A2AA6DA3F6818DE56">
    <w:name w:val="625F43E2E4344B77A2AA6DA3F6818DE5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4F59B276F4954AD561B2314BAADE66">
    <w:name w:val="7454F59B276F4954AD561B2314BAADE6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AD4427057241CE8A961D4DECB16A766">
    <w:name w:val="31AD4427057241CE8A961D4DECB16A76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168E1AEB9243AEBDC14524F0EC334F6">
    <w:name w:val="81168E1AEB9243AEBDC14524F0EC334F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BF768888CF4A978F6EB836425DCFC16">
    <w:name w:val="A1BF768888CF4A978F6EB836425DCFC16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186828E1447379744C839001BFC675">
    <w:name w:val="C8C186828E1447379744C839001BFC67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270AFA85934284A1712C63DC1EE7E25">
    <w:name w:val="CF270AFA85934284A1712C63DC1EE7E2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024CB2956545EB98C383415582F37C5">
    <w:name w:val="FA024CB2956545EB98C383415582F37C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397104A9246218C9D95433D39A9055">
    <w:name w:val="DB5397104A9246218C9D95433D39A9055"/>
    <w:rsid w:val="002F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4564-94B2-4CE3-9F65-CACB86A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835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верс. 12/07/2021</dc:description>
  <cp:lastModifiedBy>Соловйов Максим Ігорович</cp:lastModifiedBy>
  <cp:revision>9</cp:revision>
  <dcterms:created xsi:type="dcterms:W3CDTF">2021-06-26T13:15:00Z</dcterms:created>
  <dcterms:modified xsi:type="dcterms:W3CDTF">2025-12-03T15:27:00Z</dcterms:modified>
  <cp:contentStatus>963</cp:contentStatus>
</cp:coreProperties>
</file>